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怎样炼成的  小企业经营之道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怎样炼成的  小企业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23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型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